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1500" w14:textId="7F9A9854" w:rsidR="0091249B" w:rsidRDefault="001426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2BB16" wp14:editId="28ACA045">
                <wp:simplePos x="0" y="0"/>
                <wp:positionH relativeFrom="column">
                  <wp:posOffset>2333625</wp:posOffset>
                </wp:positionH>
                <wp:positionV relativeFrom="paragraph">
                  <wp:posOffset>3448050</wp:posOffset>
                </wp:positionV>
                <wp:extent cx="3771900" cy="2171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59F6" w14:textId="3604EAD9" w:rsidR="001426D0" w:rsidRPr="001426D0" w:rsidRDefault="001426D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gpuhg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u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ih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g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h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ru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fuhe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re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r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herah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iuhefrh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f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h e u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u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h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 u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fsu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r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u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fh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heru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f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reherfherf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f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rf   f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hefr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rfwh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uer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f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f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frhfer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rfhf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r fer hu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rfuhef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uoefrherfuhreuhfrehfrehf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h  f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rf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f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f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efr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frehuefrhde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re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f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ef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was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as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dasdaw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wasdaw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dawad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2BB1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83.75pt;margin-top:271.5pt;width:297pt;height:17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" filled="f" stroked="f">
                <v:textbox>
                  <w:txbxContent>
                    <w:p w14:paraId="239F59F6" w14:textId="3604EAD9" w:rsidR="001426D0" w:rsidRPr="001426D0" w:rsidRDefault="001426D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gpuhg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ut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iht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u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ug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he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ru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u 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fuhe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r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ure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rf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herah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iuhefrh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f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uh e uh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u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uh 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d uh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fsu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er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hu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fh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r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heru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f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reherfherfw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r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f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rf   fer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hefr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rfwho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uer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ef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ef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frhfer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rfhf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r fer hu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rfuhef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uoefrherfuhreuhfrehfrehfr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h  f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rf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fr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r 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fr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efr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h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frehuefrhdeh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creu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f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ef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was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wasd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wdasdawd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wasdawda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dawad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CA9EB" wp14:editId="3C7125E2">
                <wp:simplePos x="0" y="0"/>
                <wp:positionH relativeFrom="column">
                  <wp:posOffset>-819151</wp:posOffset>
                </wp:positionH>
                <wp:positionV relativeFrom="paragraph">
                  <wp:posOffset>3438524</wp:posOffset>
                </wp:positionV>
                <wp:extent cx="2752725" cy="22193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A70E1" id="Straight Connector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70.75pt" to="152.2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C46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1C5C2" wp14:editId="7AD39998">
                <wp:simplePos x="0" y="0"/>
                <wp:positionH relativeFrom="column">
                  <wp:posOffset>-828675</wp:posOffset>
                </wp:positionH>
                <wp:positionV relativeFrom="paragraph">
                  <wp:posOffset>3419475</wp:posOffset>
                </wp:positionV>
                <wp:extent cx="2743200" cy="22574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C233C" id="Straight Connector 2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269.25pt" to="150.75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AC46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DF953" wp14:editId="6EF793C8">
                <wp:simplePos x="0" y="0"/>
                <wp:positionH relativeFrom="column">
                  <wp:posOffset>-828675</wp:posOffset>
                </wp:positionH>
                <wp:positionV relativeFrom="paragraph">
                  <wp:posOffset>3429000</wp:posOffset>
                </wp:positionV>
                <wp:extent cx="2762250" cy="2247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B2D6F" id="Rectangle 20" o:spid="_x0000_s1026" style="position:absolute;margin-left:-65.25pt;margin-top:270pt;width:217.5pt;height:17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" fillcolor="white [3201]" strokecolor="black [3200]" strokeweight="1pt"/>
            </w:pict>
          </mc:Fallback>
        </mc:AlternateContent>
      </w:r>
      <w:r w:rsidR="00AC46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4C00C" wp14:editId="0289DA15">
                <wp:simplePos x="0" y="0"/>
                <wp:positionH relativeFrom="column">
                  <wp:posOffset>-762000</wp:posOffset>
                </wp:positionH>
                <wp:positionV relativeFrom="paragraph">
                  <wp:posOffset>1447800</wp:posOffset>
                </wp:positionV>
                <wp:extent cx="7229475" cy="16859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3A772" w14:textId="4F48BD2E" w:rsidR="00AC463B" w:rsidRPr="00AC463B" w:rsidRDefault="00AC46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ust eat is a takeaway with multip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rach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ith the main one being in the city of Pert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gu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gu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tuhgu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hspuhtpgu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htsguhtsu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htsgiutghtui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uthgiuthgpiurh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guhguhtgsuhhu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rguighiughpth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puithgui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hrtiu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gh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out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sth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[sough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trh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ut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thg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[ 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gj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j;lgh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[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[oh 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isj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[oi h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ihg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[hg o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h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[oi h[o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i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[ 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it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ih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h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ghrpi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iup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t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s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g[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jfgx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[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hryuh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iuyi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sdpiurt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u;sijfg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diuh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[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ho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h5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h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hg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h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iergher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ghergh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rg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r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r uh er hu er h er her hue er u er uh erg  er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he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h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rg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ue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hupe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h u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4C00C" id="Text Box 19" o:spid="_x0000_s1027" type="#_x0000_t202" style="position:absolute;margin-left:-60pt;margin-top:114pt;width:569.25pt;height:1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" filled="f" stroked="f">
                <v:textbox>
                  <w:txbxContent>
                    <w:p w14:paraId="7CE3A772" w14:textId="4F48BD2E" w:rsidR="00AC463B" w:rsidRPr="00AC463B" w:rsidRDefault="00AC463B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ust eat is a takeaway with multipl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rache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with the main one being in the city of Pert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gu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gus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tuhgu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hspuhtpgu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htsguhtsug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htsgiutghtui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uthgiuthgpiurh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guhguhtgsuhhuu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rguighiughpth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puithgui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u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hrtiug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ughg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gout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sth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[sough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trh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ut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g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thg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[ o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gjo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j;lghj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u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[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[oh 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isj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[oi h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ihgt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[hg oi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i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o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ht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[oi h[oi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i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r[ 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itr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ihj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o[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hj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rt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ghrpiu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iup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t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sd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g[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jfgxo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[I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hryuhu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r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iuyirt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sdpiurt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u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u;sijfgb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diuhv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[o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hoer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h5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ri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hd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hgr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hi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hd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r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iergher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gherghu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erg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r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er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g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er uh er hu er h er her hue er u er uh erg  er 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her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he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r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rgw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uer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huper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he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g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eh uh </w:t>
                      </w:r>
                    </w:p>
                  </w:txbxContent>
                </v:textbox>
              </v:shape>
            </w:pict>
          </mc:Fallback>
        </mc:AlternateContent>
      </w:r>
      <w:r w:rsidR="00AC46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ABF0F" wp14:editId="7E84CF4D">
                <wp:simplePos x="0" y="0"/>
                <wp:positionH relativeFrom="page">
                  <wp:align>left</wp:align>
                </wp:positionH>
                <wp:positionV relativeFrom="paragraph">
                  <wp:posOffset>1276350</wp:posOffset>
                </wp:positionV>
                <wp:extent cx="7553325" cy="4705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705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91D84" id="Rectangle 17" o:spid="_x0000_s1026" style="position:absolute;margin-left:0;margin-top:100.5pt;width:594.75pt;height:370.5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" fillcolor="red" strokecolor="#1f3763 [1604]" strokeweight="1pt">
                <w10:wrap anchorx="page"/>
              </v:rect>
            </w:pict>
          </mc:Fallback>
        </mc:AlternateContent>
      </w:r>
      <w:r w:rsidR="00AC463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072151" wp14:editId="23BC8159">
                <wp:simplePos x="0" y="0"/>
                <wp:positionH relativeFrom="page">
                  <wp:align>right</wp:align>
                </wp:positionH>
                <wp:positionV relativeFrom="paragraph">
                  <wp:posOffset>-790575</wp:posOffset>
                </wp:positionV>
                <wp:extent cx="7524750" cy="1390650"/>
                <wp:effectExtent l="0" t="0" r="1905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1390650"/>
                          <a:chOff x="0" y="0"/>
                          <a:chExt cx="7524750" cy="1390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61925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71450" y="0"/>
                            <a:ext cx="952500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61925" y="9525"/>
                            <a:ext cx="962025" cy="819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66675"/>
                            <a:ext cx="7524750" cy="1323975"/>
                            <a:chOff x="0" y="0"/>
                            <a:chExt cx="7524750" cy="1323975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1828800" y="0"/>
                              <a:ext cx="37338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F64D6" w14:textId="77777777" w:rsidR="001E2713" w:rsidRPr="00480B1D" w:rsidRDefault="001E2713" w:rsidP="001E2713">
                                <w:pPr>
                                  <w:rPr>
                                    <w:rFonts w:ascii="Adobe Ming Std L" w:eastAsia="Adobe Ming Std L" w:hAnsi="Adobe Ming Std L"/>
                                    <w:b/>
                                    <w:bCs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480B1D">
                                  <w:rPr>
                                    <w:rFonts w:ascii="Adobe Ming Std L" w:eastAsia="Adobe Ming Std L" w:hAnsi="Adobe Ming Std L"/>
                                    <w:b/>
                                    <w:bCs/>
                                    <w:color w:val="FF0000"/>
                                    <w:sz w:val="72"/>
                                    <w:szCs w:val="72"/>
                                  </w:rPr>
                                  <w:t>Must Eat</w:t>
                                </w:r>
                              </w:p>
                              <w:p w14:paraId="242C479A" w14:textId="77777777" w:rsidR="001E2713" w:rsidRDefault="001E2713" w:rsidP="001E27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819150"/>
                              <a:ext cx="7524750" cy="504825"/>
                              <a:chOff x="0" y="0"/>
                              <a:chExt cx="7524750" cy="50482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75247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19050" y="0"/>
                                <a:ext cx="13049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1CBC29" w14:textId="77777777" w:rsidR="001E2713" w:rsidRPr="00AC463B" w:rsidRDefault="001E2713" w:rsidP="001E27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C463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1371600" y="9525"/>
                                <a:ext cx="1276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632ED2" w14:textId="77777777" w:rsidR="001E2713" w:rsidRPr="00AC463B" w:rsidRDefault="001E2713" w:rsidP="001E2713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C463B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ab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2714625" y="0"/>
                                <a:ext cx="1085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E39E66" w14:textId="77777777" w:rsidR="001E2713" w:rsidRPr="00B46791" w:rsidRDefault="001E2713" w:rsidP="001E271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467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3848100" y="0"/>
                                <a:ext cx="11049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6BEF64" w14:textId="77777777" w:rsidR="001E2713" w:rsidRPr="000F06ED" w:rsidRDefault="001E2713" w:rsidP="001E271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ff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5010150" y="19050"/>
                                <a:ext cx="10382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B2E75C" w14:textId="77777777" w:rsidR="001E2713" w:rsidRPr="000F06ED" w:rsidRDefault="001E2713" w:rsidP="001E271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vie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219825" y="0"/>
                                <a:ext cx="1028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1D2249" w14:textId="77777777" w:rsidR="001E2713" w:rsidRPr="000F06ED" w:rsidRDefault="001E2713" w:rsidP="001E271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072151" id="Group 16" o:spid="_x0000_s1028" style="position:absolute;margin-left:541.3pt;margin-top:-62.25pt;width:592.5pt;height:109.5pt;z-index:251659264;mso-position-horizontal:right;mso-position-horizontal-relative:page" coordsize="75247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">
                <v:rect id="Rectangle 1" o:spid="_x0000_s1029" style="position:absolute;left:1619;width:9525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" filled="f" strokecolor="black [3200]">
                  <v:stroke joinstyle="round"/>
                </v:rect>
                <v:line id="Straight Connector 2" o:spid="_x0000_s1030" style="position:absolute;visibility:visible;mso-wrap-style:square" from="1714,0" to="11239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Straight Connector 3" o:spid="_x0000_s1031" style="position:absolute;flip:y;visibility:visible;mso-wrap-style:square" from="1619,95" to="11239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group id="Group 14" o:spid="_x0000_s1032" style="position:absolute;top:666;width:75247;height:13240" coordsize="75247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4" o:spid="_x0000_s1033" type="#_x0000_t202" style="position:absolute;left:18288;width:3733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BDF64D6" w14:textId="77777777" w:rsidR="001E2713" w:rsidRPr="00480B1D" w:rsidRDefault="001E2713" w:rsidP="001E2713">
                          <w:pPr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FF0000"/>
                              <w:sz w:val="72"/>
                              <w:szCs w:val="72"/>
                            </w:rPr>
                          </w:pPr>
                          <w:r w:rsidRPr="00480B1D">
                            <w:rPr>
                              <w:rFonts w:ascii="Adobe Ming Std L" w:eastAsia="Adobe Ming Std L" w:hAnsi="Adobe Ming Std L"/>
                              <w:b/>
                              <w:bCs/>
                              <w:color w:val="FF0000"/>
                              <w:sz w:val="72"/>
                              <w:szCs w:val="72"/>
                            </w:rPr>
                            <w:t>Must Eat</w:t>
                          </w:r>
                        </w:p>
                        <w:p w14:paraId="242C479A" w14:textId="77777777" w:rsidR="001E2713" w:rsidRDefault="001E2713" w:rsidP="001E2713"/>
                      </w:txbxContent>
                    </v:textbox>
                  </v:shape>
                  <v:group id="Group 13" o:spid="_x0000_s1034" style="position:absolute;top:8191;width:75247;height:5048" coordsize="75247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5" o:spid="_x0000_s1035" style="position:absolute;width:7524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" fillcolor="red" strokecolor="#1f3763 [1604]" strokeweight="1pt"/>
                    <v:shape id="Text Box 6" o:spid="_x0000_s1036" type="#_x0000_t202" style="position:absolute;left:190;width:1304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" fillcolor="red" strokeweight=".5pt">
                      <v:textbox>
                        <w:txbxContent>
                          <w:p w14:paraId="581CBC29" w14:textId="77777777" w:rsidR="001E2713" w:rsidRPr="00AC463B" w:rsidRDefault="001E2713" w:rsidP="001E2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463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v:textbox>
                    </v:shape>
                    <v:shape id="Text Box 7" o:spid="_x0000_s1037" type="#_x0000_t202" style="position:absolute;left:13716;top:95;width:1276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" fillcolor="white [3212]" strokeweight=".5pt">
                      <v:textbox>
                        <w:txbxContent>
                          <w:p w14:paraId="70632ED2" w14:textId="77777777" w:rsidR="001E2713" w:rsidRPr="00AC463B" w:rsidRDefault="001E2713" w:rsidP="001E2713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C463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bout</w:t>
                            </w:r>
                          </w:p>
                        </w:txbxContent>
                      </v:textbox>
                    </v:shape>
                    <v:shape id="Text Box 8" o:spid="_x0000_s1038" type="#_x0000_t202" style="position:absolute;left:27146;width:1085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" fillcolor="red" strokeweight=".5pt">
                      <v:textbox>
                        <w:txbxContent>
                          <w:p w14:paraId="5DE39E66" w14:textId="77777777" w:rsidR="001E2713" w:rsidRPr="00B46791" w:rsidRDefault="001E2713" w:rsidP="001E27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679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  <v:shape id="Text Box 9" o:spid="_x0000_s1039" type="#_x0000_t202" style="position:absolute;left:38481;width:1104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" fillcolor="red" strokeweight=".5pt">
                      <v:textbox>
                        <w:txbxContent>
                          <w:p w14:paraId="466BEF64" w14:textId="77777777" w:rsidR="001E2713" w:rsidRPr="000F06ED" w:rsidRDefault="001E2713" w:rsidP="001E27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ffers</w:t>
                            </w:r>
                          </w:p>
                        </w:txbxContent>
                      </v:textbox>
                    </v:shape>
                    <v:shape id="Text Box 10" o:spid="_x0000_s1040" type="#_x0000_t202" style="position:absolute;left:50101;top:190;width:1038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" fillcolor="red" strokeweight=".5pt">
                      <v:textbox>
                        <w:txbxContent>
                          <w:p w14:paraId="5FB2E75C" w14:textId="77777777" w:rsidR="001E2713" w:rsidRPr="000F06ED" w:rsidRDefault="001E2713" w:rsidP="001E27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views</w:t>
                            </w:r>
                          </w:p>
                        </w:txbxContent>
                      </v:textbox>
                    </v:shape>
                    <v:shape id="Text Box 11" o:spid="_x0000_s1041" type="#_x0000_t202" style="position:absolute;left:62198;width:1028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" fillcolor="red" strokeweight=".5pt">
                      <v:textbox>
                        <w:txbxContent>
                          <w:p w14:paraId="7D1D2249" w14:textId="77777777" w:rsidR="001E2713" w:rsidRPr="000F06ED" w:rsidRDefault="001E2713" w:rsidP="001E27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der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  <w:r w:rsidR="00AC46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CCB9C" wp14:editId="6480DA9B">
                <wp:simplePos x="0" y="0"/>
                <wp:positionH relativeFrom="column">
                  <wp:posOffset>-771525</wp:posOffset>
                </wp:positionH>
                <wp:positionV relativeFrom="paragraph">
                  <wp:posOffset>990600</wp:posOffset>
                </wp:positionV>
                <wp:extent cx="10858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6143" w14:textId="12BD1C7C" w:rsidR="00AC463B" w:rsidRPr="00AC463B" w:rsidRDefault="00AC463B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CCB9C" id="Text Box 15" o:spid="_x0000_s1042" type="#_x0000_t202" style="position:absolute;margin-left:-60.75pt;margin-top:78pt;width:85.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" filled="f" stroked="f">
                <v:textbox>
                  <w:txbxContent>
                    <w:p w14:paraId="37B46143" w14:textId="12BD1C7C" w:rsidR="00AC463B" w:rsidRPr="00AC463B" w:rsidRDefault="00AC463B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C6349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E9BB12" wp14:editId="4AF40BF6">
                <wp:simplePos x="0" y="0"/>
                <wp:positionH relativeFrom="page">
                  <wp:posOffset>-2540</wp:posOffset>
                </wp:positionH>
                <wp:positionV relativeFrom="paragraph">
                  <wp:posOffset>7858125</wp:posOffset>
                </wp:positionV>
                <wp:extent cx="7534275" cy="1885950"/>
                <wp:effectExtent l="0" t="0" r="2857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885950"/>
                          <a:chOff x="0" y="28575"/>
                          <a:chExt cx="7534275" cy="188595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28575"/>
                            <a:ext cx="7534275" cy="18859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1925" y="219075"/>
                            <a:ext cx="29622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2B44A" w14:textId="77777777" w:rsidR="00C63499" w:rsidRDefault="00C63499" w:rsidP="00C6349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ntact info:</w:t>
                              </w:r>
                            </w:p>
                            <w:p w14:paraId="18CB387A" w14:textId="77777777" w:rsidR="00C63499" w:rsidRDefault="00C63499" w:rsidP="00C6349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9533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hone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: 238932 402332</w:t>
                              </w:r>
                            </w:p>
                            <w:p w14:paraId="47425FA2" w14:textId="77777777" w:rsidR="00C63499" w:rsidRDefault="00C63499" w:rsidP="00C6349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mail: </w:t>
                              </w:r>
                              <w:hyperlink r:id="rId6" w:history="1">
                                <w:r w:rsidRPr="00290017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musteat@hotmail.com</w:t>
                                </w:r>
                              </w:hyperlink>
                            </w:p>
                            <w:p w14:paraId="585BB659" w14:textId="77777777" w:rsidR="00C63499" w:rsidRPr="0099533D" w:rsidRDefault="00C63499" w:rsidP="00C6349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ost: 123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ert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495675" y="257175"/>
                            <a:ext cx="38195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DBE9F" w14:textId="77777777" w:rsidR="00C63499" w:rsidRDefault="00C63499" w:rsidP="00C63499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reated by – Yellow Team</w:t>
                              </w:r>
                            </w:p>
                            <w:p w14:paraId="13F6B88D" w14:textId="77777777" w:rsidR="00C63499" w:rsidRPr="00985680" w:rsidRDefault="00C63499" w:rsidP="00C63499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Powered by –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omp-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erver.uh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9BB12" id="Group 30" o:spid="_x0000_s1043" style="position:absolute;margin-left:-.2pt;margin-top:618.75pt;width:593.25pt;height:148.5pt;z-index:251661312;mso-position-horizontal-relative:page" coordorigin=",285" coordsize="75342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">
                <v:rect id="Rectangle 18" o:spid="_x0000_s1044" style="position:absolute;top:285;width:75342;height:18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" fillcolor="red" strokecolor="#1f3763 [1604]" strokeweight="1pt"/>
                <v:shape id="Text Box 27" o:spid="_x0000_s1045" type="#_x0000_t202" style="position:absolute;left:1619;top:2190;width:29623;height:1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E02B44A" w14:textId="77777777" w:rsidR="00C63499" w:rsidRDefault="00C63499" w:rsidP="00C63499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ntact info:</w:t>
                        </w:r>
                      </w:p>
                      <w:p w14:paraId="18CB387A" w14:textId="77777777" w:rsidR="00C63499" w:rsidRDefault="00C63499" w:rsidP="00C6349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9533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hone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: 238932 402332</w:t>
                        </w:r>
                      </w:p>
                      <w:p w14:paraId="47425FA2" w14:textId="77777777" w:rsidR="00C63499" w:rsidRDefault="00C63499" w:rsidP="00C6349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Email: </w:t>
                        </w:r>
                        <w:hyperlink r:id="rId7" w:history="1">
                          <w:r w:rsidRPr="00290017">
                            <w:rPr>
                              <w:rStyle w:val="Hyperlink"/>
                              <w:sz w:val="28"/>
                              <w:szCs w:val="28"/>
                            </w:rPr>
                            <w:t>musteat@hotmail.com</w:t>
                          </w:r>
                        </w:hyperlink>
                      </w:p>
                      <w:p w14:paraId="585BB659" w14:textId="77777777" w:rsidR="00C63499" w:rsidRPr="0099533D" w:rsidRDefault="00C63499" w:rsidP="00C6349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Post: 123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perth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t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46" type="#_x0000_t202" style="position:absolute;left:34956;top:2571;width:38196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62DBE9F" w14:textId="77777777" w:rsidR="00C63499" w:rsidRDefault="00C63499" w:rsidP="00C63499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reated by – Yellow Team</w:t>
                        </w:r>
                      </w:p>
                      <w:p w14:paraId="13F6B88D" w14:textId="77777777" w:rsidR="00C63499" w:rsidRPr="00985680" w:rsidRDefault="00C63499" w:rsidP="00C63499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Powered by –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omp-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server.uh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912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41CA"/>
    <w:multiLevelType w:val="hybridMultilevel"/>
    <w:tmpl w:val="6400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4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13"/>
    <w:rsid w:val="001426D0"/>
    <w:rsid w:val="001E2713"/>
    <w:rsid w:val="0091249B"/>
    <w:rsid w:val="00AC463B"/>
    <w:rsid w:val="00C6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21B9"/>
  <w15:chartTrackingRefBased/>
  <w15:docId w15:val="{B2CC815E-ADC8-4439-9287-876F8CF6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tea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teat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B931-34C6-45D9-9BDA-974FDA18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KNOX 22001586</dc:creator>
  <cp:keywords/>
  <dc:description/>
  <cp:lastModifiedBy>BRADLEY KNOX 22001586</cp:lastModifiedBy>
  <cp:revision>1</cp:revision>
  <dcterms:created xsi:type="dcterms:W3CDTF">2023-02-28T11:52:00Z</dcterms:created>
  <dcterms:modified xsi:type="dcterms:W3CDTF">2023-02-28T12:53:00Z</dcterms:modified>
</cp:coreProperties>
</file>